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>ПРОТОКОЛ № 13</w:t>
      </w:r>
    </w:p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>з</w:t>
      </w:r>
      <w:r w:rsidRPr="00DC41AF">
        <w:rPr>
          <w:rFonts w:eastAsia="Times New Roman" w:cs="Times New Roman"/>
          <w:sz w:val="22"/>
          <w:lang w:eastAsia="ru-RU"/>
        </w:rPr>
        <w:t xml:space="preserve">аседания комиссии по делам несовершеннолетних и защите </w:t>
      </w:r>
    </w:p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их прав администрации Дальнереченского муниципального района</w:t>
      </w:r>
    </w:p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 xml:space="preserve">16 августа 2018 г.  10-00 часов.  </w:t>
      </w:r>
    </w:p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>г.Дальнереченск</w:t>
      </w:r>
    </w:p>
    <w:p w:rsidR="00E6487E" w:rsidRPr="00DC41AF" w:rsidRDefault="00E6487E" w:rsidP="00E6487E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:rsidR="00E6487E" w:rsidRPr="00DC41AF" w:rsidRDefault="00E6487E" w:rsidP="00E6487E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>Председательствующий: Гуцалюк Н.В.,</w:t>
      </w:r>
    </w:p>
    <w:p w:rsidR="00E6487E" w:rsidRPr="00DC41AF" w:rsidRDefault="00E6487E" w:rsidP="00E6487E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>Секретарь: Демчук М.В.,</w:t>
      </w:r>
    </w:p>
    <w:p w:rsidR="00E6487E" w:rsidRPr="00DC41AF" w:rsidRDefault="00E6487E" w:rsidP="00E6487E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 xml:space="preserve">Члены комиссии: Звягинцева С.В., Загребина Н.В., Герман С.О., Марияш Т.М., Порхун С.В., Новикова Н.С., </w:t>
      </w:r>
      <w:proofErr w:type="spellStart"/>
      <w:r w:rsidRPr="00DC41AF">
        <w:rPr>
          <w:rFonts w:eastAsia="Times New Roman" w:cs="Times New Roman"/>
          <w:b/>
          <w:sz w:val="22"/>
          <w:lang w:eastAsia="ru-RU"/>
        </w:rPr>
        <w:t>Хромова</w:t>
      </w:r>
      <w:proofErr w:type="spellEnd"/>
      <w:r w:rsidRPr="00DC41AF">
        <w:rPr>
          <w:rFonts w:eastAsia="Times New Roman" w:cs="Times New Roman"/>
          <w:b/>
          <w:sz w:val="22"/>
          <w:lang w:eastAsia="ru-RU"/>
        </w:rPr>
        <w:t xml:space="preserve"> О.А.,</w:t>
      </w:r>
    </w:p>
    <w:p w:rsidR="00E6487E" w:rsidRPr="00DC41AF" w:rsidRDefault="00E6487E" w:rsidP="00E6487E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 xml:space="preserve">При участии заместителя межрайонного прокурора Т.Т. </w:t>
      </w:r>
      <w:proofErr w:type="spellStart"/>
      <w:r w:rsidRPr="00DC41AF">
        <w:rPr>
          <w:rFonts w:eastAsia="Times New Roman" w:cs="Times New Roman"/>
          <w:b/>
          <w:sz w:val="22"/>
          <w:lang w:eastAsia="ru-RU"/>
        </w:rPr>
        <w:t>Копаева</w:t>
      </w:r>
      <w:proofErr w:type="spellEnd"/>
      <w:r w:rsidRPr="00DC41AF">
        <w:rPr>
          <w:rFonts w:eastAsia="Times New Roman" w:cs="Times New Roman"/>
          <w:b/>
          <w:sz w:val="22"/>
          <w:lang w:eastAsia="ru-RU"/>
        </w:rPr>
        <w:t>, помощника прокурора Елисеевой О.В.,</w:t>
      </w:r>
    </w:p>
    <w:p w:rsidR="00E6487E" w:rsidRPr="00DC41AF" w:rsidRDefault="00E6487E" w:rsidP="00E6487E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 xml:space="preserve">Присутствовали: корреспондент газеты «Ударный Фронт» </w:t>
      </w:r>
      <w:proofErr w:type="spellStart"/>
      <w:r w:rsidRPr="00DC41AF">
        <w:rPr>
          <w:rFonts w:eastAsia="Times New Roman" w:cs="Times New Roman"/>
          <w:b/>
          <w:sz w:val="22"/>
          <w:lang w:eastAsia="ru-RU"/>
        </w:rPr>
        <w:t>Кутазова</w:t>
      </w:r>
      <w:proofErr w:type="spellEnd"/>
      <w:r w:rsidRPr="00DC41AF">
        <w:rPr>
          <w:rFonts w:eastAsia="Times New Roman" w:cs="Times New Roman"/>
          <w:b/>
          <w:sz w:val="22"/>
          <w:lang w:eastAsia="ru-RU"/>
        </w:rPr>
        <w:t xml:space="preserve"> А.А. </w:t>
      </w:r>
    </w:p>
    <w:p w:rsidR="00E6487E" w:rsidRPr="00DC41AF" w:rsidRDefault="00E6487E" w:rsidP="00E6487E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  <w:r w:rsidRPr="00DC41AF">
        <w:rPr>
          <w:rFonts w:eastAsia="Times New Roman" w:cs="Times New Roman"/>
          <w:b/>
          <w:sz w:val="22"/>
          <w:lang w:eastAsia="ru-RU"/>
        </w:rPr>
        <w:t>Повестка заседания:</w:t>
      </w:r>
    </w:p>
    <w:p w:rsidR="00E6487E" w:rsidRPr="00DC41AF" w:rsidRDefault="00E6487E" w:rsidP="00E6487E">
      <w:pPr>
        <w:spacing w:after="0" w:line="240" w:lineRule="auto"/>
        <w:ind w:firstLine="709"/>
        <w:jc w:val="center"/>
        <w:rPr>
          <w:rFonts w:eastAsia="Times New Roman" w:cs="Times New Roman"/>
          <w:b/>
          <w:sz w:val="22"/>
          <w:lang w:eastAsia="ru-RU"/>
        </w:rPr>
      </w:pPr>
    </w:p>
    <w:p w:rsidR="00E6487E" w:rsidRPr="00DC41AF" w:rsidRDefault="00E6487E" w:rsidP="00E6487E">
      <w:pPr>
        <w:numPr>
          <w:ilvl w:val="0"/>
          <w:numId w:val="1"/>
        </w:numPr>
        <w:ind w:left="0" w:firstLine="0"/>
        <w:contextualSpacing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Сверка численности несовершеннолетних правонарушителей, состоящих на профилактическом учете, их занятость в августе 2018 года.</w:t>
      </w:r>
    </w:p>
    <w:p w:rsidR="00E6487E" w:rsidRPr="00DC41AF" w:rsidRDefault="00E6487E" w:rsidP="00E6487E">
      <w:pPr>
        <w:contextualSpacing/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t xml:space="preserve">                                                    УНО, КДНиЗП,  МО МВД «Дальнереченский», УИИН</w:t>
      </w:r>
    </w:p>
    <w:p w:rsidR="00E6487E" w:rsidRPr="00DC41AF" w:rsidRDefault="00E6487E" w:rsidP="00E6487E">
      <w:pPr>
        <w:pStyle w:val="a3"/>
        <w:numPr>
          <w:ilvl w:val="0"/>
          <w:numId w:val="1"/>
        </w:numPr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t xml:space="preserve">Информация МКУ «УНО» о получении образования  несовершеннолетними из  семьи Мороз А.В. с. </w:t>
      </w:r>
      <w:proofErr w:type="spellStart"/>
      <w:r w:rsidRPr="00DC41AF">
        <w:rPr>
          <w:rFonts w:eastAsia="Calibri" w:cs="Times New Roman"/>
          <w:sz w:val="22"/>
        </w:rPr>
        <w:t>Савиновка</w:t>
      </w:r>
      <w:proofErr w:type="spellEnd"/>
      <w:r w:rsidRPr="00DC41AF">
        <w:rPr>
          <w:rFonts w:eastAsia="Calibri" w:cs="Times New Roman"/>
          <w:sz w:val="22"/>
        </w:rPr>
        <w:t xml:space="preserve"> (протокол №10 КДНиЗП от 28.016.2018г.). Контроль за н/</w:t>
      </w:r>
      <w:proofErr w:type="gramStart"/>
      <w:r w:rsidRPr="00DC41AF">
        <w:rPr>
          <w:rFonts w:eastAsia="Calibri" w:cs="Times New Roman"/>
          <w:sz w:val="22"/>
        </w:rPr>
        <w:t>л</w:t>
      </w:r>
      <w:proofErr w:type="gramEnd"/>
      <w:r w:rsidRPr="00DC41AF">
        <w:rPr>
          <w:rFonts w:eastAsia="Calibri" w:cs="Times New Roman"/>
          <w:sz w:val="22"/>
        </w:rPr>
        <w:t xml:space="preserve"> и соблюдение условий техники безопасности н/л Шкурко с. Орехово при обрабатывании 80 часов обязательных работ (протокол №11 КДНиЗП от 12.07.2018г.). </w:t>
      </w:r>
    </w:p>
    <w:p w:rsidR="00E6487E" w:rsidRPr="00DC41AF" w:rsidRDefault="00E6487E" w:rsidP="00E6487E">
      <w:pPr>
        <w:pStyle w:val="a3"/>
        <w:ind w:left="420"/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t xml:space="preserve">                                                                       УНО, УИИН</w:t>
      </w:r>
    </w:p>
    <w:p w:rsidR="00E6487E" w:rsidRPr="00DC41AF" w:rsidRDefault="00E6487E" w:rsidP="00E6487E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 xml:space="preserve"> Рассмотрение материалов поступивших на комиссию, проведение профилактической работы с законными представителями и несовершеннолетними.</w:t>
      </w:r>
    </w:p>
    <w:p w:rsidR="00E6487E" w:rsidRPr="00DC41AF" w:rsidRDefault="00E6487E" w:rsidP="00E6487E">
      <w:pPr>
        <w:tabs>
          <w:tab w:val="left" w:pos="-142"/>
        </w:tabs>
        <w:spacing w:after="0" w:line="240" w:lineRule="auto"/>
        <w:ind w:left="60"/>
        <w:rPr>
          <w:rFonts w:eastAsia="Times New Roman" w:cs="Times New Roman"/>
          <w:sz w:val="22"/>
          <w:lang w:eastAsia="ru-RU"/>
        </w:rPr>
      </w:pPr>
    </w:p>
    <w:p w:rsidR="00E6487E" w:rsidRPr="00DC41AF" w:rsidRDefault="00E6487E" w:rsidP="00E6487E">
      <w:pPr>
        <w:tabs>
          <w:tab w:val="left" w:pos="-142"/>
        </w:tabs>
        <w:spacing w:after="0" w:line="240" w:lineRule="auto"/>
        <w:ind w:left="60"/>
        <w:rPr>
          <w:rFonts w:eastAsia="Times New Roman" w:cs="Times New Roman"/>
          <w:sz w:val="22"/>
          <w:lang w:eastAsia="ru-RU"/>
        </w:rPr>
      </w:pPr>
    </w:p>
    <w:p w:rsidR="00E6487E" w:rsidRPr="00DC41AF" w:rsidRDefault="00E6487E" w:rsidP="00E6487E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По первому вопросу «Сверка численности несовершеннолетних правонарушителей, состоящих на профилактическом учете, их занятость в августе 2018 года» заслушали инспектора по работе с детьми КДНиЗП Марияш Т.М., директора МКУ «УНО» Гуцалюк Н.В., ФКУ УИИН Герман С.О.</w:t>
      </w:r>
    </w:p>
    <w:p w:rsidR="00E6487E" w:rsidRPr="00DC41AF" w:rsidRDefault="00E6487E" w:rsidP="00E6487E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 xml:space="preserve">Согласно сверенным спискам установлено, что на учете состоит 16 несовершеннолетних, из них 9 несовершеннолетних состоят на учете в МО МВД РФ «Дальнереченский», из них 2 условно осуждены и 1 </w:t>
      </w:r>
      <w:proofErr w:type="gramStart"/>
      <w:r w:rsidRPr="00DC41AF">
        <w:rPr>
          <w:rFonts w:eastAsia="Times New Roman" w:cs="Times New Roman"/>
          <w:sz w:val="22"/>
          <w:lang w:eastAsia="ru-RU"/>
        </w:rPr>
        <w:t>осужден</w:t>
      </w:r>
      <w:proofErr w:type="gramEnd"/>
      <w:r w:rsidRPr="00DC41AF">
        <w:rPr>
          <w:rFonts w:eastAsia="Times New Roman" w:cs="Times New Roman"/>
          <w:sz w:val="22"/>
          <w:lang w:eastAsia="ru-RU"/>
        </w:rPr>
        <w:t xml:space="preserve"> к обязательным работам. </w:t>
      </w:r>
    </w:p>
    <w:p w:rsidR="00E6487E" w:rsidRPr="00DC41AF" w:rsidRDefault="00E6487E" w:rsidP="00E6487E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 xml:space="preserve">Условно-осуждены </w:t>
      </w:r>
      <w:proofErr w:type="spellStart"/>
      <w:r w:rsidRPr="00DC41AF">
        <w:rPr>
          <w:rFonts w:eastAsia="Times New Roman" w:cs="Times New Roman"/>
          <w:sz w:val="22"/>
          <w:lang w:eastAsia="ru-RU"/>
        </w:rPr>
        <w:t>Кабылецкий</w:t>
      </w:r>
      <w:proofErr w:type="spellEnd"/>
      <w:r w:rsidRPr="00DC41AF">
        <w:rPr>
          <w:rFonts w:eastAsia="Times New Roman" w:cs="Times New Roman"/>
          <w:sz w:val="22"/>
          <w:lang w:eastAsia="ru-RU"/>
        </w:rPr>
        <w:t xml:space="preserve"> Руслан и Старовойтов Алексей окончили 9 классов, поступают в </w:t>
      </w:r>
      <w:r w:rsidR="007F77A0" w:rsidRPr="00DC41AF">
        <w:rPr>
          <w:rFonts w:eastAsia="Times New Roman" w:cs="Times New Roman"/>
          <w:sz w:val="22"/>
          <w:lang w:eastAsia="ru-RU"/>
        </w:rPr>
        <w:t>профессиональные учебные</w:t>
      </w:r>
      <w:r w:rsidRPr="00DC41AF">
        <w:rPr>
          <w:rFonts w:eastAsia="Times New Roman" w:cs="Times New Roman"/>
          <w:sz w:val="22"/>
          <w:lang w:eastAsia="ru-RU"/>
        </w:rPr>
        <w:t xml:space="preserve"> заведения</w:t>
      </w:r>
      <w:r w:rsidR="007F77A0" w:rsidRPr="00DC41AF">
        <w:rPr>
          <w:rFonts w:eastAsia="Times New Roman" w:cs="Times New Roman"/>
          <w:sz w:val="22"/>
          <w:lang w:eastAsia="ru-RU"/>
        </w:rPr>
        <w:t>, контроль осуществляет КДНиЗП, УИИН, посещают на дому, выясняется круг общения, беседы с несовершеннолетними и законными представителями.</w:t>
      </w:r>
    </w:p>
    <w:p w:rsidR="007F77A0" w:rsidRPr="00DC41AF" w:rsidRDefault="007F77A0" w:rsidP="00E6487E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Остальные несовершеннолетние в августе 2018</w:t>
      </w:r>
      <w:r w:rsidR="008C74D3" w:rsidRPr="00DC41AF">
        <w:rPr>
          <w:rFonts w:eastAsia="Times New Roman" w:cs="Times New Roman"/>
          <w:sz w:val="22"/>
          <w:lang w:eastAsia="ru-RU"/>
        </w:rPr>
        <w:t>года были 100% заняты</w:t>
      </w:r>
      <w:r w:rsidR="007939AA" w:rsidRPr="00DC41AF">
        <w:rPr>
          <w:rFonts w:eastAsia="Times New Roman" w:cs="Times New Roman"/>
          <w:sz w:val="22"/>
          <w:lang w:eastAsia="ru-RU"/>
        </w:rPr>
        <w:t xml:space="preserve"> в различных сферах.</w:t>
      </w:r>
    </w:p>
    <w:p w:rsidR="007939AA" w:rsidRPr="00DC41AF" w:rsidRDefault="007939AA" w:rsidP="00E6487E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</w:p>
    <w:p w:rsidR="007939AA" w:rsidRPr="00DC41AF" w:rsidRDefault="007939AA" w:rsidP="00E6487E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РЕШЕНИЕ:</w:t>
      </w:r>
    </w:p>
    <w:p w:rsidR="007939AA" w:rsidRPr="00DC41AF" w:rsidRDefault="007939AA" w:rsidP="007939AA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Сверку несовершеннолетних состоящих на профилактическом учете в органах и учреждениях системы профилактики проводить ежеквартально.</w:t>
      </w:r>
    </w:p>
    <w:p w:rsidR="007939AA" w:rsidRPr="00DC41AF" w:rsidRDefault="007939AA" w:rsidP="007939AA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Постановку на профилактический учет несовершеннолетних проводить строго по постановлению комиссии по делам несовершеннолетних и защите их прав, за исключением МО МВД РФ «Дальнереченский».</w:t>
      </w:r>
    </w:p>
    <w:p w:rsidR="007939AA" w:rsidRPr="00DC41AF" w:rsidRDefault="007939AA" w:rsidP="007939AA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 xml:space="preserve">Ежемесячно осуществлять </w:t>
      </w:r>
      <w:proofErr w:type="gramStart"/>
      <w:r w:rsidRPr="00DC41AF">
        <w:rPr>
          <w:rFonts w:eastAsia="Times New Roman" w:cs="Times New Roman"/>
          <w:sz w:val="22"/>
          <w:lang w:eastAsia="ru-RU"/>
        </w:rPr>
        <w:t>контроль за</w:t>
      </w:r>
      <w:proofErr w:type="gramEnd"/>
      <w:r w:rsidRPr="00DC41AF">
        <w:rPr>
          <w:rFonts w:eastAsia="Times New Roman" w:cs="Times New Roman"/>
          <w:sz w:val="22"/>
          <w:lang w:eastAsia="ru-RU"/>
        </w:rPr>
        <w:t xml:space="preserve"> занятостью несовершеннолетних в свободное от учебы время, посещать на дому, проводить профилактические беседы, вовлекать в кружки, секции различной направленности.</w:t>
      </w:r>
    </w:p>
    <w:p w:rsidR="007939AA" w:rsidRPr="00DC41AF" w:rsidRDefault="007939AA" w:rsidP="007939AA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DC41AF">
        <w:rPr>
          <w:rFonts w:eastAsia="Times New Roman" w:cs="Times New Roman"/>
          <w:sz w:val="22"/>
          <w:lang w:eastAsia="ru-RU"/>
        </w:rPr>
        <w:t>Информацию о несовершеннолетних данной категории предоставлять в Комиссию ежемесячно.</w:t>
      </w:r>
    </w:p>
    <w:p w:rsidR="007939AA" w:rsidRPr="00DC41AF" w:rsidRDefault="007939AA" w:rsidP="007939AA">
      <w:pPr>
        <w:tabs>
          <w:tab w:val="left" w:pos="-142"/>
        </w:tabs>
        <w:spacing w:after="0" w:line="240" w:lineRule="auto"/>
        <w:ind w:left="60"/>
        <w:jc w:val="both"/>
        <w:rPr>
          <w:rFonts w:eastAsia="Times New Roman" w:cs="Times New Roman"/>
          <w:sz w:val="22"/>
          <w:lang w:eastAsia="ru-RU"/>
        </w:rPr>
      </w:pPr>
    </w:p>
    <w:p w:rsidR="007939AA" w:rsidRPr="00DC41AF" w:rsidRDefault="007939AA" w:rsidP="007939AA">
      <w:pPr>
        <w:ind w:firstLine="420"/>
        <w:jc w:val="both"/>
        <w:rPr>
          <w:rFonts w:eastAsia="Calibri" w:cs="Times New Roman"/>
          <w:sz w:val="22"/>
        </w:rPr>
      </w:pPr>
      <w:r w:rsidRPr="00DC41AF">
        <w:rPr>
          <w:rFonts w:eastAsia="Times New Roman" w:cs="Times New Roman"/>
          <w:sz w:val="22"/>
          <w:lang w:eastAsia="ru-RU"/>
        </w:rPr>
        <w:t>По второму вопросу «</w:t>
      </w:r>
      <w:r w:rsidRPr="00DC41AF">
        <w:rPr>
          <w:rFonts w:eastAsia="Calibri" w:cs="Times New Roman"/>
          <w:sz w:val="22"/>
        </w:rPr>
        <w:t xml:space="preserve">Информация МКУ «УНО» о получении образования  несовершеннолетними из  семьи Мороз А.В. с. </w:t>
      </w:r>
      <w:proofErr w:type="spellStart"/>
      <w:r w:rsidRPr="00DC41AF">
        <w:rPr>
          <w:rFonts w:eastAsia="Calibri" w:cs="Times New Roman"/>
          <w:sz w:val="22"/>
        </w:rPr>
        <w:t>Савиновка</w:t>
      </w:r>
      <w:proofErr w:type="spellEnd"/>
      <w:r w:rsidRPr="00DC41AF">
        <w:rPr>
          <w:rFonts w:eastAsia="Calibri" w:cs="Times New Roman"/>
          <w:sz w:val="22"/>
        </w:rPr>
        <w:t xml:space="preserve"> (протокол №10 КДНиЗП от 28.016.2018г.). Контроль за н/</w:t>
      </w:r>
      <w:proofErr w:type="gramStart"/>
      <w:r w:rsidRPr="00DC41AF">
        <w:rPr>
          <w:rFonts w:eastAsia="Calibri" w:cs="Times New Roman"/>
          <w:sz w:val="22"/>
        </w:rPr>
        <w:t>л</w:t>
      </w:r>
      <w:proofErr w:type="gramEnd"/>
      <w:r w:rsidRPr="00DC41AF">
        <w:rPr>
          <w:rFonts w:eastAsia="Calibri" w:cs="Times New Roman"/>
          <w:sz w:val="22"/>
        </w:rPr>
        <w:t xml:space="preserve"> и соблюдение условий техники безопасности н/л Шкурко с. Орехово при обрабатывании 80 часов обязательных работ (протокол №11 КДНиЗП от 12.07.2018г.) слушали директора МКУ «УНО» Гуцалюк Н.В.</w:t>
      </w:r>
    </w:p>
    <w:p w:rsidR="007939AA" w:rsidRPr="00DC41AF" w:rsidRDefault="007939AA" w:rsidP="007939AA">
      <w:pPr>
        <w:ind w:firstLine="420"/>
        <w:jc w:val="both"/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lastRenderedPageBreak/>
        <w:t>В соответствии с действующим законодательством</w:t>
      </w:r>
      <w:r w:rsidR="00671ACA" w:rsidRPr="00DC41AF">
        <w:rPr>
          <w:rFonts w:eastAsia="Calibri" w:cs="Times New Roman"/>
          <w:sz w:val="22"/>
        </w:rPr>
        <w:t xml:space="preserve">, а именно ст.63 Семейного кодекса РФ, ст.63 Закона об образовании несовершеннолетние Мороз Максим Андреевич и Мороз Петр Андреевич, проживающие по адресу Дальнереченский район, с. </w:t>
      </w:r>
      <w:proofErr w:type="spellStart"/>
      <w:r w:rsidR="00671ACA" w:rsidRPr="00DC41AF">
        <w:rPr>
          <w:rFonts w:eastAsia="Calibri" w:cs="Times New Roman"/>
          <w:sz w:val="22"/>
        </w:rPr>
        <w:t>Савиновка</w:t>
      </w:r>
      <w:proofErr w:type="spellEnd"/>
      <w:r w:rsidR="00671ACA" w:rsidRPr="00DC41AF">
        <w:rPr>
          <w:rFonts w:eastAsia="Calibri" w:cs="Times New Roman"/>
          <w:sz w:val="22"/>
        </w:rPr>
        <w:t>, ул. Речная, 3 вправе получать образование в форме семейного образования. Данное положение разъяснено в письме от 15.11.2013г. № НТ-1139/08 «Об организации получения образования в семейной форме»  министерством образования и науки Российской Федерации».</w:t>
      </w:r>
    </w:p>
    <w:p w:rsidR="00671ACA" w:rsidRPr="00DC41AF" w:rsidRDefault="00671ACA" w:rsidP="007939AA">
      <w:pPr>
        <w:ind w:firstLine="420"/>
        <w:jc w:val="both"/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t xml:space="preserve">Осужденный несовершеннолетний Шкурко Григорий Юрьевич, 2000 года рождения, </w:t>
      </w:r>
      <w:proofErr w:type="gramStart"/>
      <w:r w:rsidRPr="00DC41AF">
        <w:rPr>
          <w:rFonts w:eastAsia="Calibri" w:cs="Times New Roman"/>
          <w:sz w:val="22"/>
        </w:rPr>
        <w:t>согласно направления</w:t>
      </w:r>
      <w:proofErr w:type="gramEnd"/>
      <w:r w:rsidRPr="00DC41AF">
        <w:rPr>
          <w:rFonts w:eastAsia="Calibri" w:cs="Times New Roman"/>
          <w:sz w:val="22"/>
        </w:rPr>
        <w:t xml:space="preserve"> ФКУ УИИ от 10.07.2018г. отработал 80 часов обязательных работ на базе МОБУ «СОШ с. Орехово» в период с 11.07.2018г. по 07.08.2018г. Выполнял работу по сбору и выносу травы, прополка  клумб и огорода. Согласно инструкции по технике безопасности был обеспечен спецодеждой – перчатки, халат, сапоги. К выполнению данных работ относился добросовестно.</w:t>
      </w:r>
    </w:p>
    <w:p w:rsidR="00073477" w:rsidRPr="00DC41AF" w:rsidRDefault="00073477" w:rsidP="007939AA">
      <w:pPr>
        <w:ind w:firstLine="420"/>
        <w:jc w:val="both"/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t xml:space="preserve">РЕШЕНИЕ: </w:t>
      </w:r>
    </w:p>
    <w:p w:rsidR="00073477" w:rsidRPr="00DC41AF" w:rsidRDefault="00073477" w:rsidP="00073477">
      <w:pPr>
        <w:pStyle w:val="a3"/>
        <w:numPr>
          <w:ilvl w:val="0"/>
          <w:numId w:val="4"/>
        </w:numPr>
        <w:jc w:val="both"/>
        <w:rPr>
          <w:rFonts w:eastAsia="Calibri" w:cs="Times New Roman"/>
          <w:sz w:val="22"/>
        </w:rPr>
      </w:pPr>
      <w:r w:rsidRPr="00DC41AF">
        <w:rPr>
          <w:rFonts w:eastAsia="Calibri" w:cs="Times New Roman"/>
          <w:sz w:val="22"/>
        </w:rPr>
        <w:t>Всем органам и учреждениям системы профилактики постоянно проводить профилактическую работу с несовершеннолетним Шкурко Григорием для предупреждения совершения повторного правонарушения.</w:t>
      </w:r>
    </w:p>
    <w:p w:rsidR="00073477" w:rsidRPr="00DC41AF" w:rsidRDefault="00073477" w:rsidP="00073477">
      <w:pPr>
        <w:pStyle w:val="a3"/>
        <w:ind w:left="780"/>
        <w:jc w:val="both"/>
        <w:rPr>
          <w:rFonts w:eastAsia="Calibri" w:cs="Times New Roman"/>
          <w:sz w:val="22"/>
        </w:rPr>
      </w:pPr>
    </w:p>
    <w:p w:rsidR="00E6487E" w:rsidRPr="00DC41AF" w:rsidRDefault="00073477" w:rsidP="00073477">
      <w:pPr>
        <w:jc w:val="both"/>
        <w:rPr>
          <w:rFonts w:eastAsia="Calibri" w:cs="Times New Roman"/>
          <w:sz w:val="22"/>
        </w:rPr>
      </w:pPr>
      <w:r w:rsidRPr="00DC41AF">
        <w:rPr>
          <w:rFonts w:eastAsia="Times New Roman" w:cs="Times New Roman"/>
          <w:sz w:val="22"/>
          <w:lang w:eastAsia="ru-RU"/>
        </w:rPr>
        <w:t>Рассмотрение материалов поступивших на комиссию, проведение профилактической работы с законными предст</w:t>
      </w:r>
      <w:r w:rsidR="00E46ABD">
        <w:rPr>
          <w:rFonts w:eastAsia="Times New Roman" w:cs="Times New Roman"/>
          <w:sz w:val="22"/>
          <w:lang w:eastAsia="ru-RU"/>
        </w:rPr>
        <w:t>авителями и несовершеннолетними.</w:t>
      </w:r>
      <w:bookmarkStart w:id="0" w:name="_GoBack"/>
      <w:bookmarkEnd w:id="0"/>
    </w:p>
    <w:p w:rsidR="00CC1F41" w:rsidRPr="00DC41AF" w:rsidRDefault="00CC1F41" w:rsidP="00E6487E">
      <w:pPr>
        <w:spacing w:after="0"/>
        <w:jc w:val="both"/>
        <w:rPr>
          <w:rFonts w:cs="Times New Roman"/>
          <w:sz w:val="22"/>
        </w:rPr>
      </w:pPr>
    </w:p>
    <w:p w:rsidR="00E6487E" w:rsidRPr="00DC41AF" w:rsidRDefault="00CC1F41" w:rsidP="00E6487E">
      <w:pPr>
        <w:spacing w:after="0"/>
        <w:jc w:val="both"/>
        <w:rPr>
          <w:rFonts w:cs="Times New Roman"/>
          <w:sz w:val="22"/>
        </w:rPr>
      </w:pPr>
      <w:r w:rsidRPr="00DC41AF">
        <w:rPr>
          <w:rFonts w:cs="Times New Roman"/>
          <w:sz w:val="22"/>
        </w:rPr>
        <w:t>Председательствующий                                                                                   Н.В. Гуцалюк</w:t>
      </w:r>
    </w:p>
    <w:p w:rsidR="00CC1F41" w:rsidRPr="00DC41AF" w:rsidRDefault="00CC1F41" w:rsidP="00E6487E">
      <w:pPr>
        <w:spacing w:after="0"/>
        <w:jc w:val="both"/>
        <w:rPr>
          <w:rFonts w:cs="Times New Roman"/>
          <w:sz w:val="22"/>
        </w:rPr>
      </w:pPr>
    </w:p>
    <w:p w:rsidR="00E6487E" w:rsidRPr="00DC41AF" w:rsidRDefault="00E6487E" w:rsidP="00E6487E">
      <w:pPr>
        <w:spacing w:after="0"/>
        <w:jc w:val="both"/>
        <w:rPr>
          <w:rFonts w:cs="Times New Roman"/>
          <w:sz w:val="22"/>
        </w:rPr>
      </w:pPr>
      <w:r w:rsidRPr="00DC41AF">
        <w:rPr>
          <w:rFonts w:cs="Times New Roman"/>
          <w:sz w:val="22"/>
        </w:rPr>
        <w:t xml:space="preserve">Отв. секретарь КДНиЗП                                                         </w:t>
      </w:r>
      <w:r w:rsidR="00CC1F41" w:rsidRPr="00DC41AF">
        <w:rPr>
          <w:rFonts w:cs="Times New Roman"/>
          <w:sz w:val="22"/>
        </w:rPr>
        <w:t xml:space="preserve">                        </w:t>
      </w:r>
      <w:r w:rsidRPr="00DC41AF">
        <w:rPr>
          <w:rFonts w:cs="Times New Roman"/>
          <w:sz w:val="22"/>
        </w:rPr>
        <w:t xml:space="preserve"> М.В. Демчук</w:t>
      </w:r>
    </w:p>
    <w:p w:rsidR="002F74FD" w:rsidRPr="00DC41AF" w:rsidRDefault="002F74FD">
      <w:pPr>
        <w:rPr>
          <w:rFonts w:cs="Times New Roman"/>
          <w:sz w:val="22"/>
        </w:rPr>
      </w:pPr>
    </w:p>
    <w:sectPr w:rsidR="002F74FD" w:rsidRPr="00DC41AF" w:rsidSect="000F2F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456"/>
    <w:multiLevelType w:val="hybridMultilevel"/>
    <w:tmpl w:val="6BF032C6"/>
    <w:lvl w:ilvl="0" w:tplc="BA780C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C9311D0"/>
    <w:multiLevelType w:val="hybridMultilevel"/>
    <w:tmpl w:val="20FA9B30"/>
    <w:lvl w:ilvl="0" w:tplc="A1060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97F6AE9"/>
    <w:multiLevelType w:val="hybridMultilevel"/>
    <w:tmpl w:val="3D08B052"/>
    <w:lvl w:ilvl="0" w:tplc="60D09E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7E"/>
    <w:rsid w:val="00073477"/>
    <w:rsid w:val="002F74FD"/>
    <w:rsid w:val="00310CCB"/>
    <w:rsid w:val="00671ACA"/>
    <w:rsid w:val="007939AA"/>
    <w:rsid w:val="007F77A0"/>
    <w:rsid w:val="008C74D3"/>
    <w:rsid w:val="00CC1F41"/>
    <w:rsid w:val="00DC41AF"/>
    <w:rsid w:val="00E46ABD"/>
    <w:rsid w:val="00E6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E6D9-5712-4926-819A-93CA932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1T04:38:00Z</cp:lastPrinted>
  <dcterms:created xsi:type="dcterms:W3CDTF">2018-08-21T01:44:00Z</dcterms:created>
  <dcterms:modified xsi:type="dcterms:W3CDTF">2018-11-08T06:15:00Z</dcterms:modified>
</cp:coreProperties>
</file>